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8A90" w14:textId="5669FF35" w:rsidR="00AD1126" w:rsidRPr="00D048E4" w:rsidRDefault="007D6ABD" w:rsidP="00D048E4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707DC1" wp14:editId="6F3AC7BA">
            <wp:simplePos x="0" y="0"/>
            <wp:positionH relativeFrom="margin">
              <wp:posOffset>5973863</wp:posOffset>
            </wp:positionH>
            <wp:positionV relativeFrom="paragraph">
              <wp:posOffset>121269</wp:posOffset>
            </wp:positionV>
            <wp:extent cx="699770" cy="699770"/>
            <wp:effectExtent l="0" t="0" r="0" b="5080"/>
            <wp:wrapThrough wrapText="bothSides">
              <wp:wrapPolygon edited="0">
                <wp:start x="11760" y="0"/>
                <wp:lineTo x="7056" y="5292"/>
                <wp:lineTo x="5880" y="8232"/>
                <wp:lineTo x="7056" y="10584"/>
                <wp:lineTo x="1764" y="14113"/>
                <wp:lineTo x="1764" y="15877"/>
                <wp:lineTo x="11172" y="19993"/>
                <wp:lineTo x="11172" y="21169"/>
                <wp:lineTo x="14701" y="21169"/>
                <wp:lineTo x="14701" y="13525"/>
                <wp:lineTo x="13525" y="10584"/>
                <wp:lineTo x="18817" y="9408"/>
                <wp:lineTo x="19993" y="5880"/>
                <wp:lineTo x="16465" y="0"/>
                <wp:lineTo x="11760" y="0"/>
              </wp:wrapPolygon>
            </wp:wrapThrough>
            <wp:docPr id="17" name="Graphic 1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CA4516" wp14:editId="3F48FA22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C791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>
        <w:t>Getting started – your fitness</w:t>
      </w:r>
      <w:r w:rsidR="00AD1126" w:rsidRPr="00D048E4">
        <w:t xml:space="preserve"> </w:t>
      </w:r>
    </w:p>
    <w:p w14:paraId="1DEEA4AF" w14:textId="40E4C5F9" w:rsidR="00B86409" w:rsidRDefault="007D6ABD" w:rsidP="00C4792A">
      <w:pPr>
        <w:ind w:right="1260"/>
      </w:pPr>
      <w:r>
        <w:t>Use this checklist when starting out with a new fitness regime. If you need help with any of these then please contact me: info@sarahwasser.com</w:t>
      </w:r>
    </w:p>
    <w:p w14:paraId="67309667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40"/>
        <w:gridCol w:w="5040"/>
      </w:tblGrid>
      <w:tr w:rsidR="006B0DC0" w:rsidRPr="00275D7E" w14:paraId="649E32A4" w14:textId="77777777" w:rsidTr="007D6ABD">
        <w:trPr>
          <w:tblHeader/>
        </w:trPr>
        <w:tc>
          <w:tcPr>
            <w:tcW w:w="504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E06DC89" w14:textId="22515206" w:rsidR="00B86409" w:rsidRPr="00275D7E" w:rsidRDefault="007D6ABD" w:rsidP="00275D7E">
            <w:pPr>
              <w:pStyle w:val="Tablehead"/>
            </w:pPr>
            <w:r>
              <w:t>Task</w:t>
            </w:r>
          </w:p>
        </w:tc>
        <w:tc>
          <w:tcPr>
            <w:tcW w:w="504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8475BEB" w14:textId="513DC5A6" w:rsidR="00B86409" w:rsidRPr="00275D7E" w:rsidRDefault="007D6ABD" w:rsidP="00275D7E">
            <w:pPr>
              <w:pStyle w:val="Tablehead"/>
            </w:pPr>
            <w:r>
              <w:t>Notes</w:t>
            </w:r>
          </w:p>
        </w:tc>
      </w:tr>
      <w:tr w:rsidR="00B86409" w14:paraId="048B886E" w14:textId="77777777" w:rsidTr="007D6ABD">
        <w:tc>
          <w:tcPr>
            <w:tcW w:w="5040" w:type="dxa"/>
            <w:tcBorders>
              <w:top w:val="single" w:sz="18" w:space="0" w:color="00759E" w:themeColor="accent2"/>
            </w:tcBorders>
          </w:tcPr>
          <w:p w14:paraId="2409A98D" w14:textId="095A27B5" w:rsidR="00B86409" w:rsidRDefault="00454614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Set your SMART goals</w:t>
            </w:r>
          </w:p>
        </w:tc>
        <w:tc>
          <w:tcPr>
            <w:tcW w:w="5040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EndPr/>
            <w:sdtContent>
              <w:sdt>
                <w:sdtPr>
                  <w:id w:val="1043484500"/>
                  <w:placeholder>
                    <w:docPart w:val="A25CFEAFB2A94A37B1B8AA42C9896352"/>
                  </w:placeholder>
                  <w15:repeatingSectionItem/>
                </w:sdtPr>
                <w:sdtEndPr/>
                <w:sdtContent>
                  <w:p w14:paraId="0817E90E" w14:textId="39B46AF6" w:rsidR="007D6ABD" w:rsidRDefault="007D6ABD">
                    <w:r>
                      <w:t>Specific:</w:t>
                    </w:r>
                  </w:p>
                  <w:p w14:paraId="3C580187" w14:textId="59783648" w:rsidR="007D6ABD" w:rsidRDefault="007D6ABD">
                    <w:r>
                      <w:t>Measurable:</w:t>
                    </w:r>
                  </w:p>
                  <w:p w14:paraId="2908BC9E" w14:textId="73C75CF7" w:rsidR="007D6ABD" w:rsidRDefault="007D6ABD">
                    <w:r>
                      <w:t>Achievable:</w:t>
                    </w:r>
                  </w:p>
                  <w:p w14:paraId="7A82296A" w14:textId="424676C0" w:rsidR="007D6ABD" w:rsidRDefault="007D6ABD">
                    <w:r>
                      <w:t>Realistic:</w:t>
                    </w:r>
                  </w:p>
                  <w:p w14:paraId="21BA5640" w14:textId="244689E1" w:rsidR="00B86409" w:rsidRDefault="007D6ABD">
                    <w:r>
                      <w:t>Timely:</w:t>
                    </w:r>
                  </w:p>
                </w:sdtContent>
              </w:sdt>
            </w:sdtContent>
          </w:sdt>
        </w:tc>
      </w:tr>
      <w:tr w:rsidR="00B86409" w14:paraId="4BD4F67F" w14:textId="77777777" w:rsidTr="007D6ABD">
        <w:tc>
          <w:tcPr>
            <w:tcW w:w="5040" w:type="dxa"/>
          </w:tcPr>
          <w:p w14:paraId="77FD99C2" w14:textId="5A9F847B" w:rsidR="00B86409" w:rsidRDefault="00454614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What do you like doing?</w:t>
            </w:r>
          </w:p>
        </w:tc>
        <w:tc>
          <w:tcPr>
            <w:tcW w:w="5040" w:type="dxa"/>
          </w:tcPr>
          <w:p w14:paraId="6D3DA7E3" w14:textId="77777777" w:rsidR="00B86409" w:rsidRDefault="007D6ABD">
            <w:r>
              <w:t>Cardio:</w:t>
            </w:r>
          </w:p>
          <w:p w14:paraId="2A78953E" w14:textId="33644255" w:rsidR="007D6ABD" w:rsidRDefault="007D6ABD">
            <w:r>
              <w:t>Strength:</w:t>
            </w:r>
          </w:p>
          <w:p w14:paraId="57009159" w14:textId="3960031D" w:rsidR="007D6ABD" w:rsidRDefault="007D6ABD">
            <w:r>
              <w:t>Flexibility:</w:t>
            </w:r>
          </w:p>
        </w:tc>
      </w:tr>
      <w:tr w:rsidR="00B86409" w14:paraId="5425D1FE" w14:textId="77777777" w:rsidTr="007D6ABD">
        <w:tc>
          <w:tcPr>
            <w:tcW w:w="5040" w:type="dxa"/>
          </w:tcPr>
          <w:p w14:paraId="440146F2" w14:textId="400FBAFB" w:rsidR="00B86409" w:rsidRDefault="00454614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D6ABD">
              <w:t xml:space="preserve"> What times/ days can you schedule it in?</w:t>
            </w:r>
          </w:p>
        </w:tc>
        <w:tc>
          <w:tcPr>
            <w:tcW w:w="5040" w:type="dxa"/>
          </w:tcPr>
          <w:p w14:paraId="76858FD7" w14:textId="77777777" w:rsidR="00B86409" w:rsidRDefault="007D6ABD">
            <w:r>
              <w:t>Best days:</w:t>
            </w:r>
          </w:p>
          <w:p w14:paraId="000B7F78" w14:textId="55E7D3C7" w:rsidR="007D6ABD" w:rsidRDefault="007D6ABD">
            <w:r>
              <w:t>Best times:</w:t>
            </w:r>
          </w:p>
        </w:tc>
      </w:tr>
      <w:tr w:rsidR="00B86409" w14:paraId="029D3E37" w14:textId="77777777" w:rsidTr="007D6ABD">
        <w:tc>
          <w:tcPr>
            <w:tcW w:w="5040" w:type="dxa"/>
          </w:tcPr>
          <w:p w14:paraId="49F5EE57" w14:textId="03219974" w:rsidR="00B86409" w:rsidRDefault="00454614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What can you afford to do?</w:t>
            </w:r>
          </w:p>
        </w:tc>
        <w:tc>
          <w:tcPr>
            <w:tcW w:w="5040" w:type="dxa"/>
          </w:tcPr>
          <w:p w14:paraId="7AC56AC0" w14:textId="3B089D5B" w:rsidR="00B86409" w:rsidRDefault="00B86409"/>
        </w:tc>
      </w:tr>
      <w:tr w:rsidR="00B86409" w14:paraId="431809E6" w14:textId="77777777" w:rsidTr="007D6ABD">
        <w:tc>
          <w:tcPr>
            <w:tcW w:w="5040" w:type="dxa"/>
          </w:tcPr>
          <w:p w14:paraId="65687E33" w14:textId="53CA4409" w:rsidR="00B86409" w:rsidRDefault="00454614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How much time do you want to dedicate to it?</w:t>
            </w:r>
          </w:p>
        </w:tc>
        <w:tc>
          <w:tcPr>
            <w:tcW w:w="5040" w:type="dxa"/>
          </w:tcPr>
          <w:p w14:paraId="74BE4989" w14:textId="11A0F4E6" w:rsidR="00B86409" w:rsidRDefault="00B86409"/>
        </w:tc>
      </w:tr>
      <w:tr w:rsidR="00B86409" w14:paraId="2256FFEF" w14:textId="77777777" w:rsidTr="007D6ABD">
        <w:tc>
          <w:tcPr>
            <w:tcW w:w="5040" w:type="dxa"/>
          </w:tcPr>
          <w:p w14:paraId="0C40A396" w14:textId="463423CA" w:rsidR="00B86409" w:rsidRDefault="00454614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Check out what your options are</w:t>
            </w:r>
          </w:p>
        </w:tc>
        <w:tc>
          <w:tcPr>
            <w:tcW w:w="5040" w:type="dxa"/>
          </w:tcPr>
          <w:p w14:paraId="668837A3" w14:textId="77777777" w:rsidR="007D6ABD" w:rsidRDefault="007D6ABD" w:rsidP="003D1951">
            <w:r>
              <w:t>Classes</w:t>
            </w:r>
          </w:p>
          <w:p w14:paraId="6D7ECCDF" w14:textId="77777777" w:rsidR="00B86409" w:rsidRDefault="007D6ABD" w:rsidP="003D1951">
            <w:r>
              <w:t>Personal trainers</w:t>
            </w:r>
          </w:p>
          <w:p w14:paraId="1B445732" w14:textId="77777777" w:rsidR="007D6ABD" w:rsidRDefault="007D6ABD" w:rsidP="003D1951">
            <w:r>
              <w:t>Free activities</w:t>
            </w:r>
          </w:p>
          <w:p w14:paraId="26D05B9B" w14:textId="24E37CB6" w:rsidR="007D6ABD" w:rsidRDefault="007D6ABD" w:rsidP="003D1951">
            <w:r>
              <w:t>Online workouts</w:t>
            </w:r>
          </w:p>
        </w:tc>
      </w:tr>
      <w:tr w:rsidR="00B86409" w14:paraId="478D5C1E" w14:textId="77777777" w:rsidTr="007D6ABD">
        <w:tc>
          <w:tcPr>
            <w:tcW w:w="5040" w:type="dxa"/>
          </w:tcPr>
          <w:p w14:paraId="7EA53742" w14:textId="481ABFF3" w:rsidR="00B86409" w:rsidRDefault="00454614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Create a list of different things to try out</w:t>
            </w:r>
          </w:p>
        </w:tc>
        <w:tc>
          <w:tcPr>
            <w:tcW w:w="5040" w:type="dxa"/>
          </w:tcPr>
          <w:p w14:paraId="450A455B" w14:textId="77777777" w:rsidR="00B86409" w:rsidRDefault="007D6ABD" w:rsidP="003D1951">
            <w:r>
              <w:t>1.</w:t>
            </w:r>
          </w:p>
          <w:p w14:paraId="205083F8" w14:textId="77777777" w:rsidR="007D6ABD" w:rsidRDefault="007D6ABD" w:rsidP="003D1951">
            <w:r>
              <w:t>2.</w:t>
            </w:r>
          </w:p>
          <w:p w14:paraId="3C16569F" w14:textId="77777777" w:rsidR="007D6ABD" w:rsidRDefault="007D6ABD" w:rsidP="003D1951">
            <w:r>
              <w:t>3.</w:t>
            </w:r>
          </w:p>
          <w:p w14:paraId="2345CB1A" w14:textId="3B270768" w:rsidR="007D6ABD" w:rsidRDefault="007D6ABD" w:rsidP="003D1951">
            <w:r>
              <w:t>4.</w:t>
            </w:r>
          </w:p>
        </w:tc>
      </w:tr>
      <w:tr w:rsidR="00B86409" w14:paraId="68D5DE90" w14:textId="77777777" w:rsidTr="007D6ABD">
        <w:tc>
          <w:tcPr>
            <w:tcW w:w="5040" w:type="dxa"/>
          </w:tcPr>
          <w:p w14:paraId="1513C32B" w14:textId="58E5B699" w:rsidR="00B86409" w:rsidRPr="005844B1" w:rsidRDefault="00454614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Do your fitness tests and measurements (pick the most appropriate for you)</w:t>
            </w:r>
          </w:p>
        </w:tc>
        <w:tc>
          <w:tcPr>
            <w:tcW w:w="5040" w:type="dxa"/>
          </w:tcPr>
          <w:p w14:paraId="23904478" w14:textId="5898470A" w:rsidR="00B86409" w:rsidRDefault="007D6ABD" w:rsidP="003D1951">
            <w:r>
              <w:t>Pulse test</w:t>
            </w:r>
          </w:p>
          <w:p w14:paraId="64EA3B79" w14:textId="7F9AFD2B" w:rsidR="007D6ABD" w:rsidRDefault="007D6ABD" w:rsidP="003D1951">
            <w:r>
              <w:t>Running test</w:t>
            </w:r>
          </w:p>
          <w:p w14:paraId="77EF68E8" w14:textId="2F9A8CA5" w:rsidR="007D6ABD" w:rsidRDefault="007D6ABD" w:rsidP="003D1951">
            <w:r>
              <w:t>Crunch test</w:t>
            </w:r>
          </w:p>
          <w:p w14:paraId="571273FA" w14:textId="40E61C0D" w:rsidR="007D6ABD" w:rsidRDefault="007D6ABD" w:rsidP="003D1951">
            <w:r>
              <w:t>Press up test</w:t>
            </w:r>
          </w:p>
          <w:p w14:paraId="56CEFA49" w14:textId="3DAC9546" w:rsidR="007D6ABD" w:rsidRDefault="007D6ABD" w:rsidP="003D1951">
            <w:r>
              <w:t>Plank test</w:t>
            </w:r>
          </w:p>
          <w:p w14:paraId="308E19D9" w14:textId="5396E08C" w:rsidR="007D6ABD" w:rsidRDefault="007D6ABD" w:rsidP="003D1951">
            <w:r>
              <w:t>Squat test</w:t>
            </w:r>
          </w:p>
          <w:p w14:paraId="5E313778" w14:textId="7F11CB16" w:rsidR="007D6ABD" w:rsidRDefault="007D6ABD" w:rsidP="003D1951">
            <w:r>
              <w:t>Body measurements</w:t>
            </w:r>
          </w:p>
          <w:p w14:paraId="3232FB0D" w14:textId="055C04E6" w:rsidR="007D6ABD" w:rsidRDefault="007D6ABD" w:rsidP="007D6ABD">
            <w:r>
              <w:t>Flexibility tests</w:t>
            </w:r>
          </w:p>
        </w:tc>
      </w:tr>
      <w:tr w:rsidR="00B86409" w14:paraId="2A366718" w14:textId="77777777" w:rsidTr="007D6ABD">
        <w:tc>
          <w:tcPr>
            <w:tcW w:w="5040" w:type="dxa"/>
          </w:tcPr>
          <w:p w14:paraId="6FC82708" w14:textId="5CDE3B19" w:rsidR="00B86409" w:rsidRDefault="00454614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Have you told your family and friends?</w:t>
            </w:r>
          </w:p>
        </w:tc>
        <w:tc>
          <w:tcPr>
            <w:tcW w:w="5040" w:type="dxa"/>
          </w:tcPr>
          <w:p w14:paraId="6C8E4D3F" w14:textId="548E061F" w:rsidR="00B86409" w:rsidRDefault="00B86409" w:rsidP="003D1951"/>
        </w:tc>
      </w:tr>
      <w:tr w:rsidR="00B86409" w14:paraId="1B6E27D5" w14:textId="77777777" w:rsidTr="007D6ABD">
        <w:tc>
          <w:tcPr>
            <w:tcW w:w="5040" w:type="dxa"/>
          </w:tcPr>
          <w:p w14:paraId="041DCB47" w14:textId="26858B94" w:rsidR="00B86409" w:rsidRDefault="00454614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D6ABD">
              <w:t>Which days are going to be recovery days?</w:t>
            </w:r>
          </w:p>
        </w:tc>
        <w:tc>
          <w:tcPr>
            <w:tcW w:w="5040" w:type="dxa"/>
          </w:tcPr>
          <w:p w14:paraId="060C282E" w14:textId="34C5D96D" w:rsidR="00B86409" w:rsidRDefault="00B86409" w:rsidP="003D1951"/>
        </w:tc>
      </w:tr>
      <w:tr w:rsidR="00B86409" w14:paraId="0071514D" w14:textId="77777777" w:rsidTr="007D6ABD">
        <w:tc>
          <w:tcPr>
            <w:tcW w:w="5040" w:type="dxa"/>
          </w:tcPr>
          <w:p w14:paraId="6BFAD5EA" w14:textId="72929A94" w:rsidR="00B86409" w:rsidRDefault="00B86409" w:rsidP="003D1951"/>
        </w:tc>
        <w:tc>
          <w:tcPr>
            <w:tcW w:w="5040" w:type="dxa"/>
          </w:tcPr>
          <w:p w14:paraId="10ED736A" w14:textId="7555AB1E" w:rsidR="00B86409" w:rsidRDefault="00B86409" w:rsidP="003D1951"/>
        </w:tc>
      </w:tr>
      <w:tr w:rsidR="00B86409" w14:paraId="5A3C1864" w14:textId="77777777" w:rsidTr="007D6ABD">
        <w:tc>
          <w:tcPr>
            <w:tcW w:w="5040" w:type="dxa"/>
          </w:tcPr>
          <w:p w14:paraId="16489565" w14:textId="42247080" w:rsidR="00B86409" w:rsidRDefault="00B86409" w:rsidP="003D1951"/>
        </w:tc>
        <w:tc>
          <w:tcPr>
            <w:tcW w:w="5040" w:type="dxa"/>
          </w:tcPr>
          <w:p w14:paraId="799813CA" w14:textId="7D410331" w:rsidR="00B86409" w:rsidRDefault="00B86409" w:rsidP="003D1951"/>
        </w:tc>
      </w:tr>
    </w:tbl>
    <w:p w14:paraId="5E8D7BE1" w14:textId="77777777" w:rsidR="00AF5CAE" w:rsidRPr="00B86409" w:rsidRDefault="00AF5CAE" w:rsidP="00B86409">
      <w:pPr>
        <w:pStyle w:val="NoSpacing"/>
        <w:rPr>
          <w:sz w:val="4"/>
        </w:rPr>
      </w:pPr>
      <w:bookmarkStart w:id="0" w:name="_GoBack"/>
      <w:bookmarkEnd w:id="0"/>
    </w:p>
    <w:sectPr w:rsidR="00AF5CAE" w:rsidRPr="00B86409" w:rsidSect="004B712E"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182C" w14:textId="77777777" w:rsidR="007D6ABD" w:rsidRDefault="007D6ABD" w:rsidP="001851E3">
      <w:pPr>
        <w:spacing w:after="0" w:line="240" w:lineRule="auto"/>
      </w:pPr>
      <w:r>
        <w:separator/>
      </w:r>
    </w:p>
  </w:endnote>
  <w:endnote w:type="continuationSeparator" w:id="0">
    <w:p w14:paraId="035A67F3" w14:textId="77777777" w:rsidR="007D6ABD" w:rsidRDefault="007D6ABD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327E" w14:textId="25BD6C67" w:rsidR="00EF620A" w:rsidRPr="005144D6" w:rsidRDefault="0028568F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F47F7C" wp14:editId="7C6C6AE0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2094865" cy="385445"/>
          <wp:effectExtent l="0" t="0" r="635" b="0"/>
          <wp:wrapThrough wrapText="bothSides">
            <wp:wrapPolygon edited="0">
              <wp:start x="0" y="0"/>
              <wp:lineTo x="0" y="20283"/>
              <wp:lineTo x="21410" y="20283"/>
              <wp:lineTo x="2141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arah Wasser logo no str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4B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72C7DB97" wp14:editId="78401BD3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216CE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57E5" w14:textId="77777777" w:rsidR="007D6ABD" w:rsidRDefault="007D6ABD" w:rsidP="001851E3">
      <w:pPr>
        <w:spacing w:after="0" w:line="240" w:lineRule="auto"/>
      </w:pPr>
      <w:r>
        <w:separator/>
      </w:r>
    </w:p>
  </w:footnote>
  <w:footnote w:type="continuationSeparator" w:id="0">
    <w:p w14:paraId="6406D88B" w14:textId="77777777" w:rsidR="007D6ABD" w:rsidRDefault="007D6ABD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BD"/>
    <w:rsid w:val="00046D59"/>
    <w:rsid w:val="00072251"/>
    <w:rsid w:val="000D0393"/>
    <w:rsid w:val="000D0A18"/>
    <w:rsid w:val="001851E3"/>
    <w:rsid w:val="001D3619"/>
    <w:rsid w:val="00203215"/>
    <w:rsid w:val="002201B4"/>
    <w:rsid w:val="00275D7E"/>
    <w:rsid w:val="0028568F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4614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7D6ABD"/>
    <w:rsid w:val="008650B2"/>
    <w:rsid w:val="008829B8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8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ss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FEAFB2A94A37B1B8AA42C989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DF4A-52E8-4004-813B-CC7947745533}"/>
      </w:docPartPr>
      <w:docPartBody>
        <w:p w:rsidR="00000000" w:rsidRDefault="004C6DC9">
          <w:pPr>
            <w:pStyle w:val="A25CFEAFB2A94A37B1B8AA42C9896352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5CFEAFB2A94A37B1B8AA42C9896352">
    <w:name w:val="A25CFEAFB2A94A37B1B8AA42C9896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documentManagement/types"/>
    <ds:schemaRef ds:uri="fb0879af-3eba-417a-a55a-ffe6dcd6ca77"/>
    <ds:schemaRef ds:uri="http://www.w3.org/XML/1998/namespace"/>
    <ds:schemaRef ds:uri="6dc4bcd6-49db-4c07-9060-8acfc67cef9f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235736-CF9A-40D3-9967-5145CCA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5:05:00Z</dcterms:created>
  <dcterms:modified xsi:type="dcterms:W3CDTF">2019-03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